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4E8E" w14:textId="77777777" w:rsidR="00285742" w:rsidRPr="00285742" w:rsidRDefault="00285742" w:rsidP="0028574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5742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</w:t>
      </w:r>
      <w:r w:rsidRPr="0028574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зультатах контрольной деятельности органа внутреннего государственного (муниципального) финансового контроля</w:t>
      </w:r>
    </w:p>
    <w:p w14:paraId="38DC7FF8" w14:textId="2FDF564C" w:rsidR="00285742" w:rsidRPr="00285742" w:rsidRDefault="00285742" w:rsidP="00285742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85742">
        <w:rPr>
          <w:rFonts w:ascii="Times New Roman" w:hAnsi="Times New Roman" w:cs="Times New Roman"/>
          <w:sz w:val="24"/>
          <w:szCs w:val="24"/>
        </w:rPr>
        <w:t xml:space="preserve">на </w:t>
      </w:r>
      <w:r w:rsidR="002B0FF5">
        <w:rPr>
          <w:rFonts w:ascii="Times New Roman" w:hAnsi="Times New Roman" w:cs="Times New Roman"/>
          <w:sz w:val="24"/>
          <w:szCs w:val="24"/>
        </w:rPr>
        <w:t>0</w:t>
      </w:r>
      <w:r w:rsidRPr="00285742">
        <w:rPr>
          <w:rFonts w:ascii="Times New Roman" w:hAnsi="Times New Roman" w:cs="Times New Roman"/>
          <w:sz w:val="24"/>
          <w:szCs w:val="24"/>
        </w:rPr>
        <w:t xml:space="preserve">1 </w:t>
      </w:r>
      <w:r w:rsidR="002B0FF5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Pr="00285742">
        <w:rPr>
          <w:rFonts w:ascii="Times New Roman" w:hAnsi="Times New Roman" w:cs="Times New Roman"/>
          <w:sz w:val="24"/>
          <w:szCs w:val="24"/>
        </w:rPr>
        <w:t xml:space="preserve"> 20</w:t>
      </w:r>
      <w:r w:rsidR="00E43C30" w:rsidRPr="00E43C3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B0FF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8574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E261386" w14:textId="77777777" w:rsidR="00285742" w:rsidRPr="00285742" w:rsidRDefault="00285742" w:rsidP="0028574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5C7F1FF" w14:textId="77777777" w:rsidR="00285742" w:rsidRPr="00285742" w:rsidRDefault="00285742" w:rsidP="00285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742">
        <w:rPr>
          <w:rFonts w:ascii="Times New Roman" w:hAnsi="Times New Roman" w:cs="Times New Roman"/>
          <w:sz w:val="24"/>
          <w:szCs w:val="24"/>
        </w:rPr>
        <w:t xml:space="preserve">Наименование органа контроля </w:t>
      </w:r>
      <w:r w:rsidRPr="00285742">
        <w:rPr>
          <w:rFonts w:ascii="Times New Roman" w:hAnsi="Times New Roman" w:cs="Times New Roman"/>
          <w:sz w:val="24"/>
          <w:szCs w:val="24"/>
          <w:u w:val="single"/>
        </w:rPr>
        <w:t>Управление финансов АКР</w:t>
      </w:r>
      <w:r w:rsidRPr="0028574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</w:tblGrid>
      <w:tr w:rsidR="00285742" w14:paraId="102171A0" w14:textId="77777777" w:rsidTr="006D5B93">
        <w:tc>
          <w:tcPr>
            <w:tcW w:w="1384" w:type="dxa"/>
          </w:tcPr>
          <w:p w14:paraId="329B6FEC" w14:textId="77777777" w:rsidR="00285742" w:rsidRDefault="00285742" w:rsidP="006D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85742" w14:paraId="148E23B4" w14:textId="77777777" w:rsidTr="006D5B93">
        <w:trPr>
          <w:trHeight w:val="711"/>
        </w:trPr>
        <w:tc>
          <w:tcPr>
            <w:tcW w:w="1384" w:type="dxa"/>
          </w:tcPr>
          <w:p w14:paraId="6E10C623" w14:textId="77777777" w:rsidR="00285742" w:rsidRDefault="00285742" w:rsidP="0028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42" w14:paraId="44122B40" w14:textId="77777777" w:rsidTr="006D5B93">
        <w:trPr>
          <w:trHeight w:val="692"/>
        </w:trPr>
        <w:tc>
          <w:tcPr>
            <w:tcW w:w="1384" w:type="dxa"/>
          </w:tcPr>
          <w:p w14:paraId="2BFC74F4" w14:textId="77777777" w:rsidR="00285742" w:rsidRDefault="00285742" w:rsidP="0028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F6FD6" w14:textId="77777777" w:rsidR="00285742" w:rsidRDefault="006D5B93" w:rsidP="006D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96252</w:t>
            </w:r>
          </w:p>
        </w:tc>
      </w:tr>
      <w:tr w:rsidR="00285742" w14:paraId="29530833" w14:textId="77777777" w:rsidTr="006D5B93">
        <w:trPr>
          <w:trHeight w:val="701"/>
        </w:trPr>
        <w:tc>
          <w:tcPr>
            <w:tcW w:w="1384" w:type="dxa"/>
          </w:tcPr>
          <w:p w14:paraId="08120D2C" w14:textId="77777777" w:rsidR="006D5B93" w:rsidRDefault="006D5B93" w:rsidP="0028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FF912" w14:textId="77777777" w:rsidR="00285742" w:rsidRDefault="006D5B93" w:rsidP="006D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24422</w:t>
            </w:r>
          </w:p>
        </w:tc>
      </w:tr>
      <w:tr w:rsidR="00285742" w14:paraId="2F6BE316" w14:textId="77777777" w:rsidTr="006D5B93">
        <w:trPr>
          <w:trHeight w:val="556"/>
        </w:trPr>
        <w:tc>
          <w:tcPr>
            <w:tcW w:w="1384" w:type="dxa"/>
          </w:tcPr>
          <w:p w14:paraId="716E4C24" w14:textId="77777777" w:rsidR="00285742" w:rsidRDefault="00285742" w:rsidP="0028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42" w14:paraId="12730479" w14:textId="77777777" w:rsidTr="006D5B93">
        <w:trPr>
          <w:trHeight w:val="698"/>
        </w:trPr>
        <w:tc>
          <w:tcPr>
            <w:tcW w:w="1384" w:type="dxa"/>
          </w:tcPr>
          <w:p w14:paraId="58F38CF2" w14:textId="77777777" w:rsidR="00285742" w:rsidRDefault="006D5B93" w:rsidP="006D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</w:tbl>
    <w:p w14:paraId="617F404A" w14:textId="77777777" w:rsidR="00285742" w:rsidRDefault="00285742" w:rsidP="00285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248C6" w14:textId="77777777" w:rsidR="00285742" w:rsidRDefault="00285742" w:rsidP="00285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:</w:t>
      </w:r>
      <w:r w:rsidR="00830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</w:r>
      <w:r w:rsidR="006D5B93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433EB15E" w14:textId="77777777" w:rsidR="00285742" w:rsidRDefault="00285742" w:rsidP="00285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72A08" w14:textId="77777777" w:rsidR="00285742" w:rsidRDefault="006D5B93" w:rsidP="0028574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85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742">
        <w:rPr>
          <w:rFonts w:ascii="Times New Roman" w:hAnsi="Times New Roman" w:cs="Times New Roman"/>
          <w:sz w:val="24"/>
          <w:szCs w:val="24"/>
        </w:rPr>
        <w:t>по ОКПО</w:t>
      </w:r>
    </w:p>
    <w:p w14:paraId="1484484E" w14:textId="77777777" w:rsidR="006D5B93" w:rsidRDefault="00285742" w:rsidP="006D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D6922F" w14:textId="77777777" w:rsidR="00285742" w:rsidRDefault="006D5B93" w:rsidP="006D5B93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85742">
        <w:rPr>
          <w:rFonts w:ascii="Times New Roman" w:hAnsi="Times New Roman" w:cs="Times New Roman"/>
          <w:sz w:val="24"/>
          <w:szCs w:val="24"/>
        </w:rPr>
        <w:t>по ОКТМО</w:t>
      </w:r>
    </w:p>
    <w:p w14:paraId="0FB2D13F" w14:textId="77777777" w:rsidR="00285742" w:rsidRDefault="00285742" w:rsidP="00285742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120BE4" w14:textId="77777777" w:rsidR="00285742" w:rsidRDefault="00285742" w:rsidP="00285742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15F17E7" w14:textId="77777777" w:rsidR="006D5B93" w:rsidRDefault="006D5B93" w:rsidP="006D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3824A5E0" w14:textId="77777777" w:rsidR="006D5B93" w:rsidRDefault="006D5B93" w:rsidP="006D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70FC5B9D" w14:textId="77777777" w:rsidR="004616A8" w:rsidRDefault="006D5B93" w:rsidP="006D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по ОКЕИ</w:t>
      </w:r>
      <w:r w:rsidR="00285742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204"/>
        <w:gridCol w:w="1559"/>
        <w:gridCol w:w="1843"/>
      </w:tblGrid>
      <w:tr w:rsidR="006D5B93" w:rsidRPr="00AF4B06" w14:paraId="63B1568F" w14:textId="77777777" w:rsidTr="006D5B93">
        <w:tc>
          <w:tcPr>
            <w:tcW w:w="6204" w:type="dxa"/>
          </w:tcPr>
          <w:p w14:paraId="1C538827" w14:textId="77777777" w:rsidR="006D5B93" w:rsidRPr="00AF4B06" w:rsidRDefault="006D5B93" w:rsidP="006D5B93">
            <w:pPr>
              <w:jc w:val="center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</w:tcPr>
          <w:p w14:paraId="4B9B0C38" w14:textId="77777777" w:rsidR="006D5B93" w:rsidRPr="00AF4B06" w:rsidRDefault="006D5B93" w:rsidP="006D5B93">
            <w:pPr>
              <w:jc w:val="center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843" w:type="dxa"/>
          </w:tcPr>
          <w:p w14:paraId="1630A832" w14:textId="77777777" w:rsidR="006D5B93" w:rsidRPr="00AF4B06" w:rsidRDefault="006D5B93" w:rsidP="006D5B93">
            <w:pPr>
              <w:jc w:val="center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Значение показателя</w:t>
            </w:r>
            <w:r w:rsidR="006E12F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6D5B93" w:rsidRPr="00AF4B06" w14:paraId="373A162C" w14:textId="77777777" w:rsidTr="006D5B93">
        <w:tc>
          <w:tcPr>
            <w:tcW w:w="6204" w:type="dxa"/>
          </w:tcPr>
          <w:p w14:paraId="2552A855" w14:textId="77777777" w:rsidR="006D5B93" w:rsidRPr="00AF4B06" w:rsidRDefault="006D5B93" w:rsidP="006D5B93">
            <w:pPr>
              <w:jc w:val="both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Объём проверенных средств при осуществлении внутреннего государственного (муниципального) финансового контроля, тыс. рублей</w:t>
            </w:r>
          </w:p>
        </w:tc>
        <w:tc>
          <w:tcPr>
            <w:tcW w:w="1559" w:type="dxa"/>
          </w:tcPr>
          <w:p w14:paraId="6F108C6F" w14:textId="77777777" w:rsidR="006D5B93" w:rsidRPr="00AF4B06" w:rsidRDefault="006D5B93" w:rsidP="006D5B93">
            <w:pPr>
              <w:jc w:val="center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843" w:type="dxa"/>
          </w:tcPr>
          <w:p w14:paraId="68E86A12" w14:textId="77777777" w:rsidR="006D5B93" w:rsidRPr="00AF4B06" w:rsidRDefault="00586E64" w:rsidP="0067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 666,61</w:t>
            </w:r>
            <w:r w:rsidR="00296B7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5B93" w:rsidRPr="00AF4B06" w14:paraId="587A9143" w14:textId="77777777" w:rsidTr="006D5B93">
        <w:tc>
          <w:tcPr>
            <w:tcW w:w="6204" w:type="dxa"/>
          </w:tcPr>
          <w:p w14:paraId="4A716376" w14:textId="77777777" w:rsidR="006D5B93" w:rsidRPr="00AF4B06" w:rsidRDefault="006D5B93" w:rsidP="006D5B93">
            <w:pPr>
              <w:jc w:val="both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559" w:type="dxa"/>
          </w:tcPr>
          <w:p w14:paraId="7B0178A9" w14:textId="77777777" w:rsidR="006D5B93" w:rsidRPr="00AF4B06" w:rsidRDefault="006D5B93" w:rsidP="006D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27EE096" w14:textId="77777777" w:rsidR="006D5B93" w:rsidRPr="00AF4B06" w:rsidRDefault="006D5B93" w:rsidP="006769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B93" w:rsidRPr="00AF4B06" w14:paraId="0896FED7" w14:textId="77777777" w:rsidTr="006D5B93">
        <w:tc>
          <w:tcPr>
            <w:tcW w:w="6204" w:type="dxa"/>
          </w:tcPr>
          <w:p w14:paraId="7123AF13" w14:textId="77777777" w:rsidR="006D5B93" w:rsidRPr="00AF4B06" w:rsidRDefault="006D5B93" w:rsidP="006D5B93">
            <w:pPr>
              <w:jc w:val="both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по средствам 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559" w:type="dxa"/>
          </w:tcPr>
          <w:p w14:paraId="010066CA" w14:textId="77777777" w:rsidR="006D5B93" w:rsidRPr="00AF4B06" w:rsidRDefault="006D5B93" w:rsidP="006D5B93">
            <w:pPr>
              <w:jc w:val="center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010/1</w:t>
            </w:r>
          </w:p>
        </w:tc>
        <w:tc>
          <w:tcPr>
            <w:tcW w:w="1843" w:type="dxa"/>
          </w:tcPr>
          <w:p w14:paraId="077402AB" w14:textId="77777777" w:rsidR="006D5B93" w:rsidRPr="00857B8A" w:rsidRDefault="00586E64" w:rsidP="002C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 383,32</w:t>
            </w:r>
          </w:p>
        </w:tc>
      </w:tr>
      <w:tr w:rsidR="006D5B93" w:rsidRPr="00AF4B06" w14:paraId="623B5314" w14:textId="77777777" w:rsidTr="006D5B93">
        <w:tc>
          <w:tcPr>
            <w:tcW w:w="6204" w:type="dxa"/>
          </w:tcPr>
          <w:p w14:paraId="23BB3D3C" w14:textId="77777777" w:rsidR="006D5B93" w:rsidRPr="00AF4B06" w:rsidRDefault="00AF4B06" w:rsidP="006D5B93">
            <w:pPr>
              <w:jc w:val="both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п</w:t>
            </w:r>
            <w:r w:rsidR="00397AF7" w:rsidRPr="00AF4B06">
              <w:rPr>
                <w:rFonts w:ascii="Times New Roman" w:hAnsi="Times New Roman" w:cs="Times New Roman"/>
              </w:rPr>
              <w:t>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559" w:type="dxa"/>
          </w:tcPr>
          <w:p w14:paraId="6128EEB0" w14:textId="77777777" w:rsidR="006D5B93" w:rsidRPr="00296B70" w:rsidRDefault="00397AF7" w:rsidP="006D5B93">
            <w:pPr>
              <w:jc w:val="center"/>
              <w:rPr>
                <w:rFonts w:ascii="Times New Roman" w:hAnsi="Times New Roman" w:cs="Times New Roman"/>
              </w:rPr>
            </w:pPr>
            <w:r w:rsidRPr="00296B70">
              <w:rPr>
                <w:rFonts w:ascii="Times New Roman" w:hAnsi="Times New Roman" w:cs="Times New Roman"/>
              </w:rPr>
              <w:t>010/2</w:t>
            </w:r>
          </w:p>
        </w:tc>
        <w:tc>
          <w:tcPr>
            <w:tcW w:w="1843" w:type="dxa"/>
          </w:tcPr>
          <w:p w14:paraId="7A59CDDB" w14:textId="77777777" w:rsidR="006D5B93" w:rsidRPr="00296B70" w:rsidRDefault="006E12F5" w:rsidP="00676977">
            <w:pPr>
              <w:jc w:val="center"/>
              <w:rPr>
                <w:rFonts w:ascii="Times New Roman" w:hAnsi="Times New Roman" w:cs="Times New Roman"/>
              </w:rPr>
            </w:pPr>
            <w:r w:rsidRPr="00296B70">
              <w:rPr>
                <w:rFonts w:ascii="Times New Roman" w:hAnsi="Times New Roman" w:cs="Times New Roman"/>
              </w:rPr>
              <w:t>-</w:t>
            </w:r>
          </w:p>
        </w:tc>
      </w:tr>
      <w:tr w:rsidR="006D5B93" w:rsidRPr="00AF4B06" w14:paraId="1606CF44" w14:textId="77777777" w:rsidTr="006D5B93">
        <w:tc>
          <w:tcPr>
            <w:tcW w:w="6204" w:type="dxa"/>
          </w:tcPr>
          <w:p w14:paraId="18EEFE4F" w14:textId="77777777" w:rsidR="006D5B93" w:rsidRPr="00AF4B06" w:rsidRDefault="00397AF7" w:rsidP="006D5B93">
            <w:pPr>
              <w:jc w:val="both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Объё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10)</w:t>
            </w:r>
          </w:p>
        </w:tc>
        <w:tc>
          <w:tcPr>
            <w:tcW w:w="1559" w:type="dxa"/>
          </w:tcPr>
          <w:p w14:paraId="239EE096" w14:textId="77777777" w:rsidR="006D5B93" w:rsidRPr="00AF4B06" w:rsidRDefault="0009368B" w:rsidP="006D5B93">
            <w:pPr>
              <w:jc w:val="center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843" w:type="dxa"/>
          </w:tcPr>
          <w:p w14:paraId="211AA3B3" w14:textId="77777777" w:rsidR="006D5B93" w:rsidRPr="00676E54" w:rsidRDefault="00EB5ACC" w:rsidP="0067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283,30</w:t>
            </w:r>
          </w:p>
        </w:tc>
      </w:tr>
      <w:tr w:rsidR="006D5B93" w:rsidRPr="00AF4B06" w14:paraId="7D9B4E76" w14:textId="77777777" w:rsidTr="006D5B93">
        <w:tc>
          <w:tcPr>
            <w:tcW w:w="6204" w:type="dxa"/>
          </w:tcPr>
          <w:p w14:paraId="1E4A10E3" w14:textId="77777777" w:rsidR="006D5B93" w:rsidRPr="00AF4B06" w:rsidRDefault="0009368B" w:rsidP="006D5B93">
            <w:pPr>
              <w:jc w:val="both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1559" w:type="dxa"/>
          </w:tcPr>
          <w:p w14:paraId="1A769C40" w14:textId="77777777" w:rsidR="006D5B93" w:rsidRPr="00AF4B06" w:rsidRDefault="0009368B" w:rsidP="006D5B93">
            <w:pPr>
              <w:jc w:val="center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843" w:type="dxa"/>
          </w:tcPr>
          <w:p w14:paraId="5354F72D" w14:textId="53B671C7" w:rsidR="006D5B93" w:rsidRPr="00AF4B06" w:rsidRDefault="002B0FF5" w:rsidP="0067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35</w:t>
            </w:r>
          </w:p>
        </w:tc>
      </w:tr>
      <w:tr w:rsidR="006D5B93" w:rsidRPr="00AF4B06" w14:paraId="754CF2AD" w14:textId="77777777" w:rsidTr="006D5B93">
        <w:tc>
          <w:tcPr>
            <w:tcW w:w="6204" w:type="dxa"/>
          </w:tcPr>
          <w:p w14:paraId="4A1E1242" w14:textId="77777777" w:rsidR="006D5B93" w:rsidRPr="00AF4B06" w:rsidRDefault="00FF1E02" w:rsidP="006D5B93">
            <w:pPr>
              <w:jc w:val="both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559" w:type="dxa"/>
          </w:tcPr>
          <w:p w14:paraId="7EAF3E85" w14:textId="77777777" w:rsidR="006D5B93" w:rsidRPr="00AF4B06" w:rsidRDefault="006D5B93" w:rsidP="006D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FE7EA3" w14:textId="77777777" w:rsidR="006D5B93" w:rsidRPr="00AF4B06" w:rsidRDefault="006D5B93" w:rsidP="006769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E02" w:rsidRPr="00AF4B06" w14:paraId="1CA14B06" w14:textId="77777777" w:rsidTr="006D5B93">
        <w:tc>
          <w:tcPr>
            <w:tcW w:w="6204" w:type="dxa"/>
          </w:tcPr>
          <w:p w14:paraId="2406D148" w14:textId="77777777" w:rsidR="00FF1E02" w:rsidRPr="00AF4B06" w:rsidRDefault="00FF1E02" w:rsidP="006D5B93">
            <w:pPr>
              <w:jc w:val="both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 xml:space="preserve"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 </w:t>
            </w:r>
          </w:p>
        </w:tc>
        <w:tc>
          <w:tcPr>
            <w:tcW w:w="1559" w:type="dxa"/>
          </w:tcPr>
          <w:p w14:paraId="34978981" w14:textId="77777777" w:rsidR="00FF1E02" w:rsidRPr="00AF4B06" w:rsidRDefault="00AF4B06" w:rsidP="006D5B93">
            <w:pPr>
              <w:jc w:val="center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020/1</w:t>
            </w:r>
          </w:p>
        </w:tc>
        <w:tc>
          <w:tcPr>
            <w:tcW w:w="1843" w:type="dxa"/>
          </w:tcPr>
          <w:p w14:paraId="3482E53E" w14:textId="6522EED1" w:rsidR="00FF1E02" w:rsidRPr="00AF4B06" w:rsidRDefault="002B0FF5" w:rsidP="0067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35</w:t>
            </w:r>
          </w:p>
        </w:tc>
      </w:tr>
      <w:tr w:rsidR="00FF1E02" w:rsidRPr="00AF4B06" w14:paraId="68D231A5" w14:textId="77777777" w:rsidTr="006D5B93">
        <w:tc>
          <w:tcPr>
            <w:tcW w:w="6204" w:type="dxa"/>
          </w:tcPr>
          <w:p w14:paraId="72C7F44D" w14:textId="77777777" w:rsidR="00FF1E02" w:rsidRPr="00AF4B06" w:rsidRDefault="00AF4B06" w:rsidP="006D5B93">
            <w:pPr>
              <w:jc w:val="both"/>
              <w:rPr>
                <w:rFonts w:ascii="Times New Roman" w:hAnsi="Times New Roman" w:cs="Times New Roman"/>
              </w:rPr>
            </w:pPr>
            <w:r w:rsidRPr="00AF4B06">
              <w:rPr>
                <w:rFonts w:ascii="Times New Roman" w:hAnsi="Times New Roman" w:cs="Times New Roman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559" w:type="dxa"/>
          </w:tcPr>
          <w:p w14:paraId="7BF426FB" w14:textId="77777777" w:rsidR="00FF1E02" w:rsidRPr="00AF4B06" w:rsidRDefault="00AF4B06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/2</w:t>
            </w:r>
          </w:p>
        </w:tc>
        <w:tc>
          <w:tcPr>
            <w:tcW w:w="1843" w:type="dxa"/>
          </w:tcPr>
          <w:p w14:paraId="60885282" w14:textId="77777777" w:rsidR="00FF1E02" w:rsidRPr="00AF4B06" w:rsidRDefault="006E12F5" w:rsidP="0067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1E02" w:rsidRPr="00AF4B06" w14:paraId="2CD02617" w14:textId="77777777" w:rsidTr="006D5B93">
        <w:tc>
          <w:tcPr>
            <w:tcW w:w="6204" w:type="dxa"/>
          </w:tcPr>
          <w:p w14:paraId="62C780C6" w14:textId="77777777" w:rsidR="00FF1E02" w:rsidRPr="00AF4B06" w:rsidRDefault="00AF4B06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</w:t>
            </w:r>
            <w:r>
              <w:rPr>
                <w:rFonts w:ascii="Times New Roman" w:hAnsi="Times New Roman" w:cs="Times New Roman"/>
              </w:rPr>
              <w:lastRenderedPageBreak/>
              <w:t>работ, услуг для обеспечения государственных и муниципальных нужд (из строки 020)</w:t>
            </w:r>
          </w:p>
        </w:tc>
        <w:tc>
          <w:tcPr>
            <w:tcW w:w="1559" w:type="dxa"/>
          </w:tcPr>
          <w:p w14:paraId="1AA4131C" w14:textId="77777777" w:rsidR="00FF1E02" w:rsidRPr="00AF4B06" w:rsidRDefault="00AF4B06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1</w:t>
            </w:r>
          </w:p>
        </w:tc>
        <w:tc>
          <w:tcPr>
            <w:tcW w:w="1843" w:type="dxa"/>
          </w:tcPr>
          <w:p w14:paraId="237DD138" w14:textId="77777777" w:rsidR="00FF1E02" w:rsidRPr="00AF4B06" w:rsidRDefault="006E12F5" w:rsidP="00676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948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1E02" w:rsidRPr="00AF4B06" w14:paraId="1A4E43FB" w14:textId="77777777" w:rsidTr="006D5B93">
        <w:tc>
          <w:tcPr>
            <w:tcW w:w="6204" w:type="dxa"/>
          </w:tcPr>
          <w:p w14:paraId="4852048A" w14:textId="77777777" w:rsidR="00FF1E02" w:rsidRPr="00AF4B06" w:rsidRDefault="00AF4B06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ё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559" w:type="dxa"/>
          </w:tcPr>
          <w:p w14:paraId="0D850737" w14:textId="77777777" w:rsidR="00FF1E02" w:rsidRPr="00AF4B06" w:rsidRDefault="00AF4B06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843" w:type="dxa"/>
          </w:tcPr>
          <w:p w14:paraId="43727DBB" w14:textId="77777777" w:rsidR="00FF1E02" w:rsidRPr="00AF4B06" w:rsidRDefault="000D4EE6" w:rsidP="00EE3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35DA">
              <w:rPr>
                <w:rFonts w:ascii="Times New Roman" w:hAnsi="Times New Roman" w:cs="Times New Roman"/>
              </w:rPr>
              <w:t>4</w:t>
            </w:r>
          </w:p>
        </w:tc>
      </w:tr>
      <w:tr w:rsidR="00FF1E02" w:rsidRPr="00AF4B06" w14:paraId="7D0F8ABA" w14:textId="77777777" w:rsidTr="006D5B93">
        <w:tc>
          <w:tcPr>
            <w:tcW w:w="6204" w:type="dxa"/>
          </w:tcPr>
          <w:p w14:paraId="4792ADE1" w14:textId="77777777" w:rsidR="00FF1E02" w:rsidRPr="00AF4B06" w:rsidRDefault="00AF4B06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14:paraId="61256555" w14:textId="77777777" w:rsidR="00FF1E02" w:rsidRPr="00AF4B06" w:rsidRDefault="00FF1E02" w:rsidP="006D5B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AD4A7D" w14:textId="77777777" w:rsidR="00FF1E02" w:rsidRPr="00AF4B06" w:rsidRDefault="00FF1E02" w:rsidP="00AF4B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E02" w:rsidRPr="00AF4B06" w14:paraId="27DCDFFB" w14:textId="77777777" w:rsidTr="006D5B93">
        <w:tc>
          <w:tcPr>
            <w:tcW w:w="6204" w:type="dxa"/>
          </w:tcPr>
          <w:p w14:paraId="584A025F" w14:textId="77777777" w:rsidR="00FF1E02" w:rsidRPr="00AF4B06" w:rsidRDefault="00AF4B06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</w:t>
            </w:r>
            <w:r w:rsidR="00543803">
              <w:rPr>
                <w:rFonts w:ascii="Times New Roman" w:hAnsi="Times New Roman" w:cs="Times New Roman"/>
              </w:rPr>
              <w:t>планом контрольных мероприятий</w:t>
            </w:r>
          </w:p>
        </w:tc>
        <w:tc>
          <w:tcPr>
            <w:tcW w:w="1559" w:type="dxa"/>
          </w:tcPr>
          <w:p w14:paraId="2A49D9A5" w14:textId="77777777" w:rsidR="00FF1E02" w:rsidRPr="00AF4B06" w:rsidRDefault="00543803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843" w:type="dxa"/>
          </w:tcPr>
          <w:p w14:paraId="6E2F4E54" w14:textId="77777777" w:rsidR="00FF1E02" w:rsidRPr="00AF4B06" w:rsidRDefault="000D4EE6" w:rsidP="00EE3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35DA">
              <w:rPr>
                <w:rFonts w:ascii="Times New Roman" w:hAnsi="Times New Roman" w:cs="Times New Roman"/>
              </w:rPr>
              <w:t>3</w:t>
            </w:r>
          </w:p>
        </w:tc>
      </w:tr>
      <w:tr w:rsidR="00FF1E02" w:rsidRPr="00AF4B06" w14:paraId="5E6CE463" w14:textId="77777777" w:rsidTr="006D5B93">
        <w:tc>
          <w:tcPr>
            <w:tcW w:w="6204" w:type="dxa"/>
          </w:tcPr>
          <w:p w14:paraId="5F897693" w14:textId="77777777" w:rsidR="00FF1E02" w:rsidRPr="00AF4B06" w:rsidRDefault="00543803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ые ревизии и проверки</w:t>
            </w:r>
          </w:p>
        </w:tc>
        <w:tc>
          <w:tcPr>
            <w:tcW w:w="1559" w:type="dxa"/>
          </w:tcPr>
          <w:p w14:paraId="3796CFCD" w14:textId="77777777" w:rsidR="00FF1E02" w:rsidRPr="00AF4B06" w:rsidRDefault="00543803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843" w:type="dxa"/>
          </w:tcPr>
          <w:p w14:paraId="2FAEC29E" w14:textId="77777777" w:rsidR="00FF1E02" w:rsidRPr="00AF4B06" w:rsidRDefault="00543803" w:rsidP="00AF4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1E02" w:rsidRPr="00AF4B06" w14:paraId="47DA477F" w14:textId="77777777" w:rsidTr="006D5B93">
        <w:tc>
          <w:tcPr>
            <w:tcW w:w="6204" w:type="dxa"/>
          </w:tcPr>
          <w:p w14:paraId="1282A4A0" w14:textId="77777777" w:rsidR="00FF1E02" w:rsidRPr="00AF4B06" w:rsidRDefault="00543803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ё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559" w:type="dxa"/>
          </w:tcPr>
          <w:p w14:paraId="38F24EDD" w14:textId="77777777" w:rsidR="00FF1E02" w:rsidRPr="00AF4B06" w:rsidRDefault="00543803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843" w:type="dxa"/>
          </w:tcPr>
          <w:p w14:paraId="42C84BBA" w14:textId="77777777" w:rsidR="00FF1E02" w:rsidRDefault="00EE35DA" w:rsidP="00AF4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90DF770" w14:textId="77777777" w:rsidR="00543803" w:rsidRPr="00AF4B06" w:rsidRDefault="00543803" w:rsidP="00AF4B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E02" w:rsidRPr="00AF4B06" w14:paraId="24E4A46E" w14:textId="77777777" w:rsidTr="006D5B93">
        <w:tc>
          <w:tcPr>
            <w:tcW w:w="6204" w:type="dxa"/>
          </w:tcPr>
          <w:p w14:paraId="1BF5BBBD" w14:textId="77777777" w:rsidR="00FF1E02" w:rsidRPr="00AF4B06" w:rsidRDefault="00543803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40) </w:t>
            </w:r>
          </w:p>
        </w:tc>
        <w:tc>
          <w:tcPr>
            <w:tcW w:w="1559" w:type="dxa"/>
          </w:tcPr>
          <w:p w14:paraId="3D300B04" w14:textId="77777777" w:rsidR="00FF1E02" w:rsidRPr="00AF4B06" w:rsidRDefault="00543803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1843" w:type="dxa"/>
          </w:tcPr>
          <w:p w14:paraId="77236B9F" w14:textId="77777777" w:rsidR="00FF1E02" w:rsidRPr="00AF4B06" w:rsidRDefault="00543803" w:rsidP="00AF4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803" w:rsidRPr="00AF4B06" w14:paraId="42D4E60B" w14:textId="77777777" w:rsidTr="006D5B93">
        <w:tc>
          <w:tcPr>
            <w:tcW w:w="6204" w:type="dxa"/>
          </w:tcPr>
          <w:p w14:paraId="7284D890" w14:textId="77777777" w:rsidR="00543803" w:rsidRPr="00AF4B06" w:rsidRDefault="00543803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ё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559" w:type="dxa"/>
          </w:tcPr>
          <w:p w14:paraId="6D750CE3" w14:textId="77777777" w:rsidR="00543803" w:rsidRPr="00AF4B06" w:rsidRDefault="00543803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843" w:type="dxa"/>
          </w:tcPr>
          <w:p w14:paraId="3E7C54FB" w14:textId="77777777" w:rsidR="00543803" w:rsidRPr="00AF4B06" w:rsidRDefault="00A123FB" w:rsidP="00E4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3942">
              <w:rPr>
                <w:rFonts w:ascii="Times New Roman" w:hAnsi="Times New Roman" w:cs="Times New Roman"/>
              </w:rPr>
              <w:t>1</w:t>
            </w:r>
          </w:p>
        </w:tc>
      </w:tr>
      <w:tr w:rsidR="00543803" w:rsidRPr="00AF4B06" w14:paraId="150BF927" w14:textId="77777777" w:rsidTr="006D5B93">
        <w:tc>
          <w:tcPr>
            <w:tcW w:w="6204" w:type="dxa"/>
          </w:tcPr>
          <w:p w14:paraId="7C8A0B0F" w14:textId="77777777" w:rsidR="00543803" w:rsidRPr="00AF4B06" w:rsidRDefault="00543803" w:rsidP="005438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строки 050)</w:t>
            </w:r>
          </w:p>
        </w:tc>
        <w:tc>
          <w:tcPr>
            <w:tcW w:w="1559" w:type="dxa"/>
          </w:tcPr>
          <w:p w14:paraId="56D74133" w14:textId="77777777" w:rsidR="00543803" w:rsidRPr="00AF4B06" w:rsidRDefault="00543803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843" w:type="dxa"/>
          </w:tcPr>
          <w:p w14:paraId="1AED1A05" w14:textId="77777777" w:rsidR="00543803" w:rsidRPr="00AF4B06" w:rsidRDefault="00543803" w:rsidP="00AF4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3803" w:rsidRPr="00AF4B06" w14:paraId="4BAA9EB6" w14:textId="77777777" w:rsidTr="006D5B93">
        <w:tc>
          <w:tcPr>
            <w:tcW w:w="6204" w:type="dxa"/>
          </w:tcPr>
          <w:p w14:paraId="0761FDA6" w14:textId="77777777" w:rsidR="00543803" w:rsidRPr="00AF4B06" w:rsidRDefault="00543803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ё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559" w:type="dxa"/>
          </w:tcPr>
          <w:p w14:paraId="554C90C9" w14:textId="77777777" w:rsidR="00543803" w:rsidRPr="00AF4B06" w:rsidRDefault="00543803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843" w:type="dxa"/>
          </w:tcPr>
          <w:p w14:paraId="755B53CC" w14:textId="77777777" w:rsidR="00543803" w:rsidRPr="00AF4B06" w:rsidRDefault="00543803" w:rsidP="00AF4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1E02" w:rsidRPr="00AF4B06" w14:paraId="383FE0C2" w14:textId="77777777" w:rsidTr="006D5B93">
        <w:tc>
          <w:tcPr>
            <w:tcW w:w="6204" w:type="dxa"/>
          </w:tcPr>
          <w:p w14:paraId="6B9791A5" w14:textId="77777777" w:rsidR="00FF1E02" w:rsidRPr="00AF4B06" w:rsidRDefault="00543803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в соответствии с планом контрольных мероприятий </w:t>
            </w:r>
          </w:p>
        </w:tc>
        <w:tc>
          <w:tcPr>
            <w:tcW w:w="1559" w:type="dxa"/>
          </w:tcPr>
          <w:p w14:paraId="30BB4581" w14:textId="77777777" w:rsidR="00FF1E02" w:rsidRPr="00AF4B06" w:rsidRDefault="00543803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843" w:type="dxa"/>
          </w:tcPr>
          <w:p w14:paraId="1B662255" w14:textId="77777777" w:rsidR="00FF1E02" w:rsidRPr="00AF4B06" w:rsidRDefault="00543803" w:rsidP="00AF4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3803" w:rsidRPr="00AF4B06" w14:paraId="758EAB51" w14:textId="77777777" w:rsidTr="006D5B93">
        <w:tc>
          <w:tcPr>
            <w:tcW w:w="6204" w:type="dxa"/>
          </w:tcPr>
          <w:p w14:paraId="059E5011" w14:textId="77777777" w:rsidR="00543803" w:rsidRPr="00AF4B06" w:rsidRDefault="00543803" w:rsidP="006D5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плановые обследования</w:t>
            </w:r>
          </w:p>
        </w:tc>
        <w:tc>
          <w:tcPr>
            <w:tcW w:w="1559" w:type="dxa"/>
          </w:tcPr>
          <w:p w14:paraId="25724AA2" w14:textId="77777777" w:rsidR="00543803" w:rsidRPr="00AF4B06" w:rsidRDefault="00543803" w:rsidP="006D5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843" w:type="dxa"/>
          </w:tcPr>
          <w:p w14:paraId="2CA5F402" w14:textId="77777777" w:rsidR="00543803" w:rsidRPr="00AF4B06" w:rsidRDefault="00543803" w:rsidP="00AF4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7D4F4446" w14:textId="77777777" w:rsidR="006D5B93" w:rsidRDefault="006D5B93" w:rsidP="006D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B2963" w14:textId="77777777" w:rsidR="00397AF7" w:rsidRDefault="00397AF7" w:rsidP="006D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FB3D4" w14:textId="77777777" w:rsidR="00543803" w:rsidRDefault="00543803" w:rsidP="006D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27EF7" w14:textId="77777777" w:rsidR="00676977" w:rsidRDefault="006B17A1" w:rsidP="00676977">
      <w:pPr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>Начальник Управления финансов АКР</w:t>
      </w:r>
      <w:r w:rsidRPr="00E83A37">
        <w:rPr>
          <w:rFonts w:ascii="Times New Roman" w:hAnsi="Times New Roman" w:cs="Times New Roman"/>
          <w:sz w:val="24"/>
          <w:szCs w:val="24"/>
        </w:rPr>
        <w:tab/>
      </w:r>
      <w:r w:rsidRPr="00E83A37">
        <w:rPr>
          <w:rFonts w:ascii="Times New Roman" w:hAnsi="Times New Roman" w:cs="Times New Roman"/>
          <w:sz w:val="24"/>
          <w:szCs w:val="24"/>
        </w:rPr>
        <w:tab/>
        <w:t>________________ С.М. Тверетина</w:t>
      </w:r>
    </w:p>
    <w:p w14:paraId="11DDB75B" w14:textId="77777777" w:rsidR="006B17A1" w:rsidRDefault="006B17A1" w:rsidP="00676977">
      <w:pPr>
        <w:rPr>
          <w:rFonts w:ascii="Times New Roman" w:hAnsi="Times New Roman" w:cs="Times New Roman"/>
          <w:sz w:val="24"/>
          <w:szCs w:val="24"/>
        </w:rPr>
      </w:pPr>
    </w:p>
    <w:p w14:paraId="01CFC793" w14:textId="77777777" w:rsidR="006B17A1" w:rsidRDefault="006B17A1" w:rsidP="00676977">
      <w:pPr>
        <w:rPr>
          <w:rFonts w:ascii="Times New Roman" w:hAnsi="Times New Roman" w:cs="Times New Roman"/>
          <w:sz w:val="24"/>
          <w:szCs w:val="24"/>
        </w:rPr>
      </w:pPr>
    </w:p>
    <w:p w14:paraId="1B27F7A5" w14:textId="77777777" w:rsidR="006B17A1" w:rsidRPr="00676977" w:rsidRDefault="006B17A1" w:rsidP="00676977">
      <w:pPr>
        <w:rPr>
          <w:rFonts w:ascii="Times New Roman" w:hAnsi="Times New Roman" w:cs="Times New Roman"/>
          <w:sz w:val="24"/>
          <w:szCs w:val="24"/>
        </w:rPr>
      </w:pPr>
    </w:p>
    <w:p w14:paraId="675432FB" w14:textId="77777777" w:rsidR="00676977" w:rsidRPr="00676977" w:rsidRDefault="00676977" w:rsidP="00676977">
      <w:pPr>
        <w:rPr>
          <w:rFonts w:ascii="Times New Roman" w:hAnsi="Times New Roman" w:cs="Times New Roman"/>
          <w:sz w:val="24"/>
          <w:szCs w:val="24"/>
        </w:rPr>
      </w:pPr>
    </w:p>
    <w:p w14:paraId="2434C750" w14:textId="77777777" w:rsidR="00676977" w:rsidRPr="00676977" w:rsidRDefault="00676977" w:rsidP="00676977">
      <w:pPr>
        <w:rPr>
          <w:rFonts w:ascii="Times New Roman" w:hAnsi="Times New Roman" w:cs="Times New Roman"/>
          <w:sz w:val="24"/>
          <w:szCs w:val="24"/>
        </w:rPr>
      </w:pPr>
    </w:p>
    <w:p w14:paraId="17CF12C5" w14:textId="77777777" w:rsidR="00676977" w:rsidRPr="00676977" w:rsidRDefault="00676977" w:rsidP="00676977">
      <w:pPr>
        <w:rPr>
          <w:rFonts w:ascii="Times New Roman" w:hAnsi="Times New Roman" w:cs="Times New Roman"/>
          <w:sz w:val="24"/>
          <w:szCs w:val="24"/>
        </w:rPr>
      </w:pPr>
    </w:p>
    <w:p w14:paraId="7E0FC6B6" w14:textId="77777777" w:rsidR="00676977" w:rsidRPr="00676977" w:rsidRDefault="00676977" w:rsidP="00676977">
      <w:pPr>
        <w:rPr>
          <w:rFonts w:ascii="Times New Roman" w:hAnsi="Times New Roman" w:cs="Times New Roman"/>
          <w:sz w:val="24"/>
          <w:szCs w:val="24"/>
        </w:rPr>
      </w:pPr>
    </w:p>
    <w:p w14:paraId="3E472855" w14:textId="77777777" w:rsidR="00676977" w:rsidRDefault="00676977" w:rsidP="00676977">
      <w:pPr>
        <w:rPr>
          <w:rFonts w:ascii="Times New Roman" w:hAnsi="Times New Roman" w:cs="Times New Roman"/>
          <w:sz w:val="24"/>
          <w:szCs w:val="24"/>
        </w:rPr>
      </w:pPr>
    </w:p>
    <w:p w14:paraId="4AE3143A" w14:textId="77777777" w:rsidR="00676977" w:rsidRDefault="00676977" w:rsidP="0029484B">
      <w:pPr>
        <w:rPr>
          <w:rFonts w:ascii="Times New Roman" w:hAnsi="Times New Roman" w:cs="Times New Roman"/>
          <w:sz w:val="24"/>
          <w:szCs w:val="24"/>
        </w:rPr>
      </w:pPr>
    </w:p>
    <w:p w14:paraId="048BDCA0" w14:textId="77777777" w:rsidR="0029484B" w:rsidRDefault="0029484B" w:rsidP="0029484B">
      <w:pPr>
        <w:rPr>
          <w:rFonts w:ascii="Times New Roman" w:hAnsi="Times New Roman" w:cs="Times New Roman"/>
          <w:sz w:val="24"/>
          <w:szCs w:val="24"/>
        </w:rPr>
      </w:pPr>
    </w:p>
    <w:p w14:paraId="049B9AA7" w14:textId="77777777" w:rsidR="0029484B" w:rsidRDefault="0029484B" w:rsidP="0029484B">
      <w:pPr>
        <w:rPr>
          <w:rFonts w:ascii="Times New Roman" w:hAnsi="Times New Roman" w:cs="Times New Roman"/>
          <w:sz w:val="24"/>
          <w:szCs w:val="24"/>
        </w:rPr>
      </w:pPr>
    </w:p>
    <w:p w14:paraId="6088B8CE" w14:textId="77777777" w:rsidR="0029484B" w:rsidRDefault="0029484B" w:rsidP="0029484B">
      <w:pPr>
        <w:rPr>
          <w:rFonts w:ascii="Times New Roman" w:hAnsi="Times New Roman" w:cs="Times New Roman"/>
          <w:sz w:val="24"/>
          <w:szCs w:val="24"/>
        </w:rPr>
      </w:pPr>
    </w:p>
    <w:p w14:paraId="7826A341" w14:textId="77777777" w:rsidR="00C71D34" w:rsidRPr="00E83A37" w:rsidRDefault="00C71D34" w:rsidP="00C71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A3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7D51EE71" w14:textId="77777777" w:rsidR="00C71D34" w:rsidRPr="00E83A37" w:rsidRDefault="00C71D34" w:rsidP="00C71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A37">
        <w:rPr>
          <w:rFonts w:ascii="Times New Roman" w:hAnsi="Times New Roman" w:cs="Times New Roman"/>
          <w:b/>
          <w:sz w:val="24"/>
          <w:szCs w:val="24"/>
        </w:rPr>
        <w:t>к отчету о результатах внутреннего муниципального финансового контроля в муниципальном образовании «Каргасокский район» з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83A37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4B3572BD" w14:textId="77777777" w:rsidR="00C71D34" w:rsidRDefault="00C71D34" w:rsidP="006A6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бюджетном процессе в Каргасокском районе, утвержденным решением Думы Каргасокского района от 18.12.2013г. № 253, осуществление внутреннего муниципального финансового контроля в муниципальном образовании «Каргасокский район» отнесено к полномочиям Управления финансов Администрации Каргасокского района, т.е. орган внутреннего муниципального контроля не создавался, а в Управлении финансов АКР введена должность </w:t>
      </w:r>
      <w:r>
        <w:rPr>
          <w:rFonts w:ascii="Times New Roman" w:hAnsi="Times New Roman" w:cs="Times New Roman"/>
          <w:sz w:val="24"/>
          <w:szCs w:val="24"/>
        </w:rPr>
        <w:t>главного</w:t>
      </w:r>
      <w:r w:rsidRPr="00E83A37">
        <w:rPr>
          <w:rFonts w:ascii="Times New Roman" w:hAnsi="Times New Roman" w:cs="Times New Roman"/>
          <w:sz w:val="24"/>
          <w:szCs w:val="24"/>
        </w:rPr>
        <w:t xml:space="preserve"> специалиста по ревизионной работе, который занимается этими вопросами. При необходимости  формируется проверочная группа, включающая профильных специалистов Управления финансов АКР и (или) Администрации Каргасокского района  и ее органов. </w:t>
      </w:r>
      <w:r w:rsidR="00BB4B05">
        <w:rPr>
          <w:rFonts w:ascii="Times New Roman" w:hAnsi="Times New Roman" w:cs="Times New Roman"/>
          <w:sz w:val="24"/>
          <w:szCs w:val="24"/>
        </w:rPr>
        <w:t>Специалист по ревизионной работе проходил обучение по повышению квалификации в 2021 году.</w:t>
      </w:r>
    </w:p>
    <w:p w14:paraId="7CF5FD1B" w14:textId="6858ECE5" w:rsidR="006A60DE" w:rsidRPr="00715CF8" w:rsidRDefault="00715CF8" w:rsidP="006A6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татная численность в Управлении финансов АКР составляет 14 единиц, функции внутреннего муниципального (финансового) контроля выполняет 1 должностное лицо, сумма содержания </w:t>
      </w:r>
      <w:r w:rsidRPr="00715CF8">
        <w:rPr>
          <w:rFonts w:ascii="Times New Roman" w:hAnsi="Times New Roman" w:cs="Times New Roman"/>
          <w:sz w:val="24"/>
          <w:szCs w:val="24"/>
        </w:rPr>
        <w:t>органа контроля</w:t>
      </w:r>
      <w:r>
        <w:rPr>
          <w:rFonts w:ascii="Times New Roman" w:hAnsi="Times New Roman" w:cs="Times New Roman"/>
          <w:sz w:val="24"/>
          <w:szCs w:val="24"/>
        </w:rPr>
        <w:t xml:space="preserve"> составляет 509 177,45 руб.</w:t>
      </w:r>
    </w:p>
    <w:p w14:paraId="5C7FA914" w14:textId="77777777" w:rsidR="00C71D34" w:rsidRPr="00636132" w:rsidRDefault="00C71D34" w:rsidP="006A6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ab/>
      </w:r>
      <w:r w:rsidRPr="00636132">
        <w:rPr>
          <w:rFonts w:ascii="Times New Roman" w:hAnsi="Times New Roman" w:cs="Times New Roman"/>
          <w:sz w:val="24"/>
          <w:szCs w:val="24"/>
        </w:rPr>
        <w:t>В 2022 году 1</w:t>
      </w:r>
      <w:r w:rsidR="00BB4B05">
        <w:rPr>
          <w:rFonts w:ascii="Times New Roman" w:hAnsi="Times New Roman" w:cs="Times New Roman"/>
          <w:sz w:val="24"/>
          <w:szCs w:val="24"/>
        </w:rPr>
        <w:t>3</w:t>
      </w:r>
      <w:r w:rsidRPr="00636132">
        <w:rPr>
          <w:rFonts w:ascii="Times New Roman" w:hAnsi="Times New Roman" w:cs="Times New Roman"/>
          <w:sz w:val="24"/>
          <w:szCs w:val="24"/>
        </w:rPr>
        <w:t xml:space="preserve"> проверок проведено главным специалистом по ревизионной работе единолично, в одной проверке принимал участие главный специалист по бюджету Управления финансов АКР.</w:t>
      </w:r>
      <w:r w:rsidRPr="00636132">
        <w:rPr>
          <w:rFonts w:ascii="Times New Roman" w:hAnsi="Times New Roman" w:cs="Times New Roman"/>
          <w:sz w:val="24"/>
          <w:szCs w:val="24"/>
        </w:rPr>
        <w:tab/>
      </w:r>
    </w:p>
    <w:p w14:paraId="28865E1A" w14:textId="77777777" w:rsidR="00C71D34" w:rsidRPr="00E83A37" w:rsidRDefault="00C71D34" w:rsidP="006A6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ab/>
        <w:t>Экспертизы в рамках контрольных мероприятий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3A37">
        <w:rPr>
          <w:rFonts w:ascii="Times New Roman" w:hAnsi="Times New Roman" w:cs="Times New Roman"/>
          <w:sz w:val="24"/>
          <w:szCs w:val="24"/>
        </w:rPr>
        <w:t xml:space="preserve"> году не проводились.</w:t>
      </w:r>
    </w:p>
    <w:p w14:paraId="45D4CC42" w14:textId="1D3B943A" w:rsidR="00C71D34" w:rsidRPr="00E83A37" w:rsidRDefault="00C71D34" w:rsidP="006A6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ab/>
      </w:r>
      <w:r w:rsidR="00FC02F3">
        <w:rPr>
          <w:rFonts w:ascii="Times New Roman" w:hAnsi="Times New Roman" w:cs="Times New Roman"/>
          <w:sz w:val="24"/>
          <w:szCs w:val="24"/>
        </w:rPr>
        <w:t xml:space="preserve">Количество нарушений, выявленных органом контроля </w:t>
      </w:r>
      <w:r w:rsidR="006A60DE">
        <w:rPr>
          <w:rFonts w:ascii="Times New Roman" w:hAnsi="Times New Roman" w:cs="Times New Roman"/>
          <w:sz w:val="24"/>
          <w:szCs w:val="24"/>
        </w:rPr>
        <w:t>в 2022 году,</w:t>
      </w:r>
      <w:r w:rsidR="00FC02F3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6A60DE">
        <w:rPr>
          <w:rFonts w:ascii="Times New Roman" w:hAnsi="Times New Roman" w:cs="Times New Roman"/>
          <w:sz w:val="24"/>
          <w:szCs w:val="24"/>
        </w:rPr>
        <w:t>46</w:t>
      </w:r>
      <w:r w:rsidRPr="00E83A37">
        <w:rPr>
          <w:rFonts w:ascii="Times New Roman" w:hAnsi="Times New Roman" w:cs="Times New Roman"/>
          <w:sz w:val="24"/>
          <w:szCs w:val="24"/>
        </w:rPr>
        <w:t>,</w:t>
      </w:r>
      <w:r w:rsidR="006A60DE">
        <w:rPr>
          <w:rFonts w:ascii="Times New Roman" w:hAnsi="Times New Roman" w:cs="Times New Roman"/>
          <w:sz w:val="24"/>
          <w:szCs w:val="24"/>
        </w:rPr>
        <w:t xml:space="preserve"> данные нарушения</w:t>
      </w:r>
      <w:r w:rsidRPr="00E83A37">
        <w:rPr>
          <w:rFonts w:ascii="Times New Roman" w:hAnsi="Times New Roman" w:cs="Times New Roman"/>
          <w:sz w:val="24"/>
          <w:szCs w:val="24"/>
        </w:rPr>
        <w:t xml:space="preserve"> не относились к нарушениям, требующим применения бюджетных мер принуждения.</w:t>
      </w:r>
    </w:p>
    <w:p w14:paraId="0FACDE64" w14:textId="77777777" w:rsidR="00C71D34" w:rsidRPr="00E83A37" w:rsidRDefault="00C71D34" w:rsidP="006A6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ab/>
        <w:t>Основные нарушения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3A37">
        <w:rPr>
          <w:rFonts w:ascii="Times New Roman" w:hAnsi="Times New Roman" w:cs="Times New Roman"/>
          <w:sz w:val="24"/>
          <w:szCs w:val="24"/>
        </w:rPr>
        <w:t xml:space="preserve"> году:</w:t>
      </w:r>
    </w:p>
    <w:p w14:paraId="75DC50B5" w14:textId="77777777" w:rsidR="00C71D34" w:rsidRPr="00E83A37" w:rsidRDefault="00C71D34" w:rsidP="006A6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>- неверно указаны меры ответственности Заказчика при нарушении им обязательств;</w:t>
      </w:r>
    </w:p>
    <w:p w14:paraId="20111A4E" w14:textId="77777777" w:rsidR="00C71D34" w:rsidRDefault="00C71D34" w:rsidP="006A6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>- отсутствие либо не соответствие установленным законодательством в муниципальных контрактах и договорах требований к ответственности поставщиков и заказчиков при неисполнении или ненадлежащем исполнении обязательств;</w:t>
      </w:r>
    </w:p>
    <w:p w14:paraId="4B2AE133" w14:textId="77777777" w:rsidR="00C71D34" w:rsidRPr="00E83A37" w:rsidRDefault="00C71D34" w:rsidP="006A6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униципальных контрактах, договорах отсутствует идентификационный код закупки;</w:t>
      </w:r>
    </w:p>
    <w:p w14:paraId="470E4A94" w14:textId="77777777" w:rsidR="00C71D34" w:rsidRPr="00E83A37" w:rsidRDefault="00C71D34" w:rsidP="006A6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>-нарушение порядка составления и ведения бюджетной сметы.</w:t>
      </w:r>
    </w:p>
    <w:p w14:paraId="0A4FDC92" w14:textId="77777777" w:rsidR="00C71D34" w:rsidRPr="00636132" w:rsidRDefault="00C71D34" w:rsidP="006A6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132">
        <w:rPr>
          <w:rFonts w:ascii="Times New Roman" w:hAnsi="Times New Roman" w:cs="Times New Roman"/>
          <w:sz w:val="24"/>
          <w:szCs w:val="24"/>
        </w:rPr>
        <w:tab/>
        <w:t>Объектам контроля в 2022г. направлено 9 представлений и 2 предписания.</w:t>
      </w:r>
    </w:p>
    <w:p w14:paraId="34CD877C" w14:textId="77777777" w:rsidR="00C71D34" w:rsidRPr="00E83A37" w:rsidRDefault="00C71D34" w:rsidP="006A6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ab/>
        <w:t>Необходимости направления информации правоохранительным органам, органам прокуратуры и иным государственным (муниципальным) органам по результатам проверок не было.</w:t>
      </w:r>
    </w:p>
    <w:p w14:paraId="4BD36D99" w14:textId="77777777" w:rsidR="00C71D34" w:rsidRPr="00E83A37" w:rsidRDefault="00C71D34" w:rsidP="006A6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ab/>
        <w:t>Исковые заявления в суды о возмещении объектами контроля ущерба, причиненного Российской Федерации, Томской области, Каргасокскому району, о признании осуществленных закупок товаров, работ, услуг для обеспечения муниципальных нужд недействительными, не подавались.</w:t>
      </w:r>
    </w:p>
    <w:p w14:paraId="0920605A" w14:textId="77777777" w:rsidR="00C71D34" w:rsidRPr="00E83A37" w:rsidRDefault="00C71D34" w:rsidP="006A6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ab/>
        <w:t>Производства по делам об административных правонарушениях, направленного на реализацию результатов контрольных мероприятий не осуществлялось.</w:t>
      </w:r>
    </w:p>
    <w:p w14:paraId="3A1D0109" w14:textId="77777777" w:rsidR="00C71D34" w:rsidRPr="00E83A37" w:rsidRDefault="00C71D34" w:rsidP="006A6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>Уведомления о применении бюджетных мер принуждения в финансовый орган не направлялись.</w:t>
      </w:r>
    </w:p>
    <w:p w14:paraId="05BD93C9" w14:textId="77777777" w:rsidR="00C71D34" w:rsidRPr="00E83A37" w:rsidRDefault="00C71D34" w:rsidP="006A6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>Жалоб и исковых заявлений на решения Управления финансов АКР, а также жалоб на действия (бездействие) должностных лиц Управления финансов АКР при осуществлении полномочий по внутреннему муниципальному финансовому контролю не поступало.</w:t>
      </w:r>
    </w:p>
    <w:p w14:paraId="54DB2D81" w14:textId="77777777" w:rsidR="00C71D34" w:rsidRPr="00E83A37" w:rsidRDefault="00C71D34" w:rsidP="00C71D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6DA37F" w14:textId="77777777" w:rsidR="00C71D34" w:rsidRPr="00E83A37" w:rsidRDefault="00C71D34" w:rsidP="00C71D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A37">
        <w:rPr>
          <w:rFonts w:ascii="Times New Roman" w:hAnsi="Times New Roman" w:cs="Times New Roman"/>
          <w:sz w:val="24"/>
          <w:szCs w:val="24"/>
        </w:rPr>
        <w:t>Начальник Управления финансов АКР</w:t>
      </w:r>
      <w:r w:rsidRPr="00E83A37">
        <w:rPr>
          <w:rFonts w:ascii="Times New Roman" w:hAnsi="Times New Roman" w:cs="Times New Roman"/>
          <w:sz w:val="24"/>
          <w:szCs w:val="24"/>
        </w:rPr>
        <w:tab/>
      </w:r>
      <w:r w:rsidRPr="00E83A37">
        <w:rPr>
          <w:rFonts w:ascii="Times New Roman" w:hAnsi="Times New Roman" w:cs="Times New Roman"/>
          <w:sz w:val="24"/>
          <w:szCs w:val="24"/>
        </w:rPr>
        <w:tab/>
        <w:t>________________ С.М. Тверетина</w:t>
      </w:r>
    </w:p>
    <w:p w14:paraId="44264615" w14:textId="77777777" w:rsidR="00E0542A" w:rsidRPr="00E0542A" w:rsidRDefault="00A33751" w:rsidP="00C71D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0542A" w:rsidRPr="00E0542A" w:rsidSect="0029484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742"/>
    <w:rsid w:val="00017DED"/>
    <w:rsid w:val="00033B49"/>
    <w:rsid w:val="0009305B"/>
    <w:rsid w:val="0009368B"/>
    <w:rsid w:val="000C10F1"/>
    <w:rsid w:val="000C7978"/>
    <w:rsid w:val="000D056F"/>
    <w:rsid w:val="000D4EE6"/>
    <w:rsid w:val="000E2985"/>
    <w:rsid w:val="00123C9E"/>
    <w:rsid w:val="0012580E"/>
    <w:rsid w:val="00186600"/>
    <w:rsid w:val="001C09C7"/>
    <w:rsid w:val="00220EB5"/>
    <w:rsid w:val="00266F45"/>
    <w:rsid w:val="00285742"/>
    <w:rsid w:val="0029484B"/>
    <w:rsid w:val="00296B70"/>
    <w:rsid w:val="002B0273"/>
    <w:rsid w:val="002B0FF5"/>
    <w:rsid w:val="002C5AD1"/>
    <w:rsid w:val="003052DA"/>
    <w:rsid w:val="003752B9"/>
    <w:rsid w:val="00397AF7"/>
    <w:rsid w:val="003E04A0"/>
    <w:rsid w:val="00434821"/>
    <w:rsid w:val="004616A8"/>
    <w:rsid w:val="004F176B"/>
    <w:rsid w:val="0050133A"/>
    <w:rsid w:val="00503D62"/>
    <w:rsid w:val="005353AA"/>
    <w:rsid w:val="00543803"/>
    <w:rsid w:val="00577200"/>
    <w:rsid w:val="0058101B"/>
    <w:rsid w:val="005827B8"/>
    <w:rsid w:val="00586E64"/>
    <w:rsid w:val="00624383"/>
    <w:rsid w:val="00656DD3"/>
    <w:rsid w:val="0067534B"/>
    <w:rsid w:val="00676977"/>
    <w:rsid w:val="00676E54"/>
    <w:rsid w:val="006A326F"/>
    <w:rsid w:val="006A60DE"/>
    <w:rsid w:val="006B17A1"/>
    <w:rsid w:val="006D35E8"/>
    <w:rsid w:val="006D5B93"/>
    <w:rsid w:val="006E12F5"/>
    <w:rsid w:val="00715CF8"/>
    <w:rsid w:val="007427C8"/>
    <w:rsid w:val="00746A46"/>
    <w:rsid w:val="007C546A"/>
    <w:rsid w:val="00830250"/>
    <w:rsid w:val="00857B8A"/>
    <w:rsid w:val="008F2DA0"/>
    <w:rsid w:val="00931EEE"/>
    <w:rsid w:val="00981E2F"/>
    <w:rsid w:val="009B09D6"/>
    <w:rsid w:val="00A0450C"/>
    <w:rsid w:val="00A123FB"/>
    <w:rsid w:val="00A33751"/>
    <w:rsid w:val="00A54984"/>
    <w:rsid w:val="00AD05CD"/>
    <w:rsid w:val="00AF4B06"/>
    <w:rsid w:val="00B040A3"/>
    <w:rsid w:val="00B23186"/>
    <w:rsid w:val="00B309E3"/>
    <w:rsid w:val="00B54602"/>
    <w:rsid w:val="00BB4B05"/>
    <w:rsid w:val="00BC5E6C"/>
    <w:rsid w:val="00BF7BAA"/>
    <w:rsid w:val="00C2440B"/>
    <w:rsid w:val="00C71D34"/>
    <w:rsid w:val="00CC6017"/>
    <w:rsid w:val="00D01C03"/>
    <w:rsid w:val="00D0363A"/>
    <w:rsid w:val="00D1309E"/>
    <w:rsid w:val="00D42FDA"/>
    <w:rsid w:val="00D52E6F"/>
    <w:rsid w:val="00DE454B"/>
    <w:rsid w:val="00E04D7C"/>
    <w:rsid w:val="00E0542A"/>
    <w:rsid w:val="00E43942"/>
    <w:rsid w:val="00E43C30"/>
    <w:rsid w:val="00E44F78"/>
    <w:rsid w:val="00E85365"/>
    <w:rsid w:val="00EB5ACC"/>
    <w:rsid w:val="00EE35DA"/>
    <w:rsid w:val="00F10A15"/>
    <w:rsid w:val="00F153A5"/>
    <w:rsid w:val="00F20AB1"/>
    <w:rsid w:val="00F628C5"/>
    <w:rsid w:val="00F65220"/>
    <w:rsid w:val="00FC02F3"/>
    <w:rsid w:val="00FE7FF5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9D36"/>
  <w15:docId w15:val="{AAF17591-6938-4110-9835-8F8C65A0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6A8"/>
  </w:style>
  <w:style w:type="paragraph" w:styleId="3">
    <w:name w:val="heading 3"/>
    <w:basedOn w:val="a"/>
    <w:link w:val="30"/>
    <w:uiPriority w:val="9"/>
    <w:qFormat/>
    <w:rsid w:val="002857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85742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2857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2206-3D00-48B5-A092-397D03F4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Мемей</dc:creator>
  <cp:keywords/>
  <dc:description/>
  <cp:lastModifiedBy>Евгения В. Мемей</cp:lastModifiedBy>
  <cp:revision>33</cp:revision>
  <cp:lastPrinted>2023-03-15T08:41:00Z</cp:lastPrinted>
  <dcterms:created xsi:type="dcterms:W3CDTF">2021-01-27T02:37:00Z</dcterms:created>
  <dcterms:modified xsi:type="dcterms:W3CDTF">2023-11-23T03:51:00Z</dcterms:modified>
</cp:coreProperties>
</file>